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t>Tenant Name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ffice Number,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6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16/01/2025 to 15/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16/01/2026 to 15/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hirty-six thousand, three hundred and sixty-two Only: KSH (736362/-), (KSH 61363/-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t>3rd Year of Term: (16/01/2027 to 15/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16/01/2028 to 15/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16/01/2029 to 15/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ffice Number, of Golden Ivy Plaza comprising a total of 500 square feet or thereabouts of office space situate, 278.68 or thereabouts of Common area and Parking Capacity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ixteenth of January Two thousand and twenty-five (16/01/2025) to the Fifteenth of February Two thousand and thirty(15/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